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14" w:after="0"/>
        <w:ind w:left="0" w:right="31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March 07, 2024</w:t>
      </w:r>
    </w:p>
    <w:p>
      <w:pPr>
        <w:autoSpaceDN w:val="0"/>
        <w:autoSpaceDE w:val="0"/>
        <w:widowControl/>
        <w:spacing w:line="334" w:lineRule="exact" w:before="242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7.03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9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138" w:after="0"/>
        <w:ind w:left="0" w:right="27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WOMEN EMPOWERMENT</w:t>
      </w:r>
    </w:p>
    <w:p>
      <w:pPr>
        <w:autoSpaceDN w:val="0"/>
        <w:autoSpaceDE w:val="0"/>
        <w:widowControl/>
        <w:spacing w:line="332" w:lineRule="exact" w:before="100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0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3766" w:val="left"/>
        </w:tabs>
        <w:autoSpaceDE w:val="0"/>
        <w:widowControl/>
        <w:spacing w:line="283" w:lineRule="auto" w:before="142" w:after="0"/>
        <w:ind w:left="1438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provisions for the Empowerment of Women; to provide for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formulation and implementation of the national policy on advance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Empowerment of Women; to established a National Commission 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omen; to establish mechanisms for the protection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omen’s rights and to prosecute against the violations of </w:t>
      </w:r>
      <w:r>
        <w:rPr>
          <w:rFonts w:ascii="Times,Bold" w:hAnsi="Times,Bold" w:eastAsia="Times,Bold"/>
          <w:b/>
          <w:i w:val="0"/>
          <w:color w:val="221F1F"/>
          <w:sz w:val="20"/>
        </w:rPr>
        <w:t>such  rights;   and  to  provide   for   matters    connected  therewith    or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incidential  thereto</w:t>
      </w:r>
    </w:p>
    <w:p>
      <w:pPr>
        <w:autoSpaceDN w:val="0"/>
        <w:autoSpaceDE w:val="0"/>
        <w:widowControl/>
        <w:spacing w:line="240" w:lineRule="exact" w:before="178" w:after="0"/>
        <w:ind w:left="1872" w:right="1872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rdered to be published by the Minister of Women, Child Affair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nd Social Empowerment</w:t>
      </w:r>
    </w:p>
    <w:p>
      <w:pPr>
        <w:autoSpaceDN w:val="0"/>
        <w:tabs>
          <w:tab w:pos="2362" w:val="left"/>
          <w:tab w:pos="2578" w:val="left"/>
          <w:tab w:pos="5984" w:val="left"/>
        </w:tabs>
        <w:autoSpaceDE w:val="0"/>
        <w:widowControl/>
        <w:spacing w:line="257" w:lineRule="auto" w:before="130" w:after="0"/>
        <w:ind w:left="1442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9/2023</w:t>
      </w:r>
    </w:p>
    <w:p>
      <w:pPr>
        <w:autoSpaceDN w:val="0"/>
        <w:autoSpaceDE w:val="0"/>
        <w:widowControl/>
        <w:spacing w:line="238" w:lineRule="auto" w:before="3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OW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88" w:lineRule="auto" w:before="108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ORMUL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  <w:r>
        <w:rPr>
          <w:rFonts w:ascii="Times" w:hAnsi="Times" w:eastAsia="Times"/>
          <w:b w:val="0"/>
          <w:i w:val="0"/>
          <w:color w:val="221F1F"/>
          <w:sz w:val="14"/>
        </w:rPr>
        <w:t>POLICY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ADVANCE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OW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STABLISHED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TABLISH </w:t>
      </w:r>
      <w:r>
        <w:rPr>
          <w:rFonts w:ascii="Times" w:hAnsi="Times" w:eastAsia="Times"/>
          <w:b w:val="0"/>
          <w:i w:val="0"/>
          <w:color w:val="221F1F"/>
          <w:sz w:val="14"/>
        </w:rPr>
        <w:t>MECHANISM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W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PROSECUTE</w:t>
      </w:r>
      <w:r>
        <w:rPr>
          <w:rFonts w:ascii="Times" w:hAnsi="Times" w:eastAsia="Times"/>
          <w:b w:val="0"/>
          <w:i w:val="0"/>
          <w:color w:val="221F1F"/>
          <w:sz w:val="14"/>
        </w:rPr>
        <w:t>AGAINS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VIOL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I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1" w:lineRule="auto" w:before="33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Universal Declaration of Human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s the principle of non-discrimination and procla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ll human beings are born free and equal in dign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d to all rights and freedoms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inction, including distinctions based on gender:</w:t>
      </w:r>
    </w:p>
    <w:p>
      <w:pPr>
        <w:autoSpaceDN w:val="0"/>
        <w:autoSpaceDE w:val="0"/>
        <w:widowControl/>
        <w:spacing w:line="278" w:lineRule="auto" w:before="33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stitution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 recognizes special provision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Law, subordinate legislation or executive ac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advancement of wome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establishment of the National Wome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perating at national level, will serve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mechanism for ensuring the empower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:</w:t>
      </w:r>
    </w:p>
    <w:p>
      <w:pPr>
        <w:autoSpaceDN w:val="0"/>
        <w:autoSpaceDE w:val="0"/>
        <w:widowControl/>
        <w:spacing w:line="238" w:lineRule="auto" w:before="332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 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 -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is Act may be cited as the Women Empower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   of 2024.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332" w:after="0"/>
        <w:ind w:left="203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.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is Act shall be 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</w:t>
      </w: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provisions for the advancement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ment of women by introdu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to secure women’s rights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mechanisms to give effect to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undertaken by the Govern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relation to women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on the Elimination of All fo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imination Against Women, and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law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and implement the national policy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vancement and empowerment of wome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ly interventions at all levels across all sec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eveloping a framework to facilitate and en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owerment of wome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women from all forms of discrimin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sed on gender and sexual orient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teps to prevent discrimi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ginalization, sexual harassment and viol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and to strengthen the measur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nd punishment of acts or omis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hereto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for law reforms as a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iority, in order to provide for the preven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against women, and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the realization of, and ensure e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justice for women and take measures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far as possible, women’s participation in all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sures and mechanisms connected wit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2" w:lineRule="auto" w:before="496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justice and the eq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of women in decision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 and positions at every leve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economic empowerment having speci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ards to women with disabilities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4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ublic education programme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ll aspects of empowerment of women.</w:t>
      </w:r>
    </w:p>
    <w:p>
      <w:pPr>
        <w:autoSpaceDN w:val="0"/>
        <w:autoSpaceDE w:val="0"/>
        <w:widowControl/>
        <w:spacing w:line="238" w:lineRule="auto" w:before="294" w:after="232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BLISH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E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National Commission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(hereinafter 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69" w:lineRule="auto" w:before="6" w:after="234"/>
        <w:ind w:left="1452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Wom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, subject to 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, seven members to the Commission of wh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um five members shall be wome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esident shall obtain recommendations –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rom the Constitutional Council for appoi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members of the Commission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rom the Women Caucus of Parliament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peaker, for appointing two member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, in making their recommenda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shall have due regard to 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nd shall make such recommendat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persons having distinguished themselv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life with proven knowledge, experi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s of law or legislation, trade unionis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 administration, 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>health, education, empowerment of women or hav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to increase the employment potential of wome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5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 shall make recommendations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in one month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or from the date of occurrence of a vacanc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membership of the Commission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least three members inclusiv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ppointed as full tim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exercise, perform and dischar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powers, duties and functions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hieving the objects of this Ac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tabs>
          <w:tab w:pos="2422" w:val="left"/>
          <w:tab w:pos="6642" w:val="left"/>
        </w:tabs>
        <w:autoSpaceDE w:val="0"/>
        <w:widowControl/>
        <w:spacing w:line="264" w:lineRule="auto" w:before="4" w:after="222"/>
        <w:ind w:left="2018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e into and investigate the infringe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nent infringement of women’s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complaints in terms of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II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ene in any proceedings relating to th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, pending before any Court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mission of such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National Policy on advancement and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owerment of women in terms of section 6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50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 framework in 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on advancement and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and ensure empower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(hereinafter referred to as the “framework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public inquiries in relation to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1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ctions in any competent Court on its 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tion in relation to the infringement or immi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f women’s rights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such steps as may be directed by a Superio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by any other Court in respect of any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 referred to by that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or call for any information or reports from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for the purpose of performing any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vested in the Commission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regulation made  thereunder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e into, and investigate complaints with a vie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ing compliance with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relating to women’s rights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respect for and observance of women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ise and interact with state institutions, bod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in order to foster common polic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and to promote co-operation in rel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handling of complaints by the Commission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regional and provincial offic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take and hold any property movable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by virtue of any purchase, grant, gif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and to sell, mortgage, lease, grant, conv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ise, assign, exchange, dispose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propert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programmes to create awareness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e information regarding women’s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nationally accepted norms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men’s righ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any women subject to discrimination for</w:t>
            </w:r>
          </w:p>
        </w:tc>
      </w:tr>
    </w:tbl>
    <w:p>
      <w:pPr>
        <w:autoSpaceDN w:val="0"/>
        <w:autoSpaceDE w:val="0"/>
        <w:widowControl/>
        <w:spacing w:line="252" w:lineRule="auto" w:before="4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accordance with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provided, either on receiv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aint on such discrimin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its 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and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–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measures to be taken to ensure that</w:t>
            </w:r>
          </w:p>
        </w:tc>
      </w:tr>
    </w:tbl>
    <w:p>
      <w:pPr>
        <w:autoSpaceDN w:val="0"/>
        <w:tabs>
          <w:tab w:pos="2902" w:val="left"/>
          <w:tab w:pos="3954" w:val="left"/>
          <w:tab w:pos="4454" w:val="left"/>
          <w:tab w:pos="4854" w:val="left"/>
          <w:tab w:pos="6106" w:val="left"/>
        </w:tabs>
        <w:autoSpaceDE w:val="0"/>
        <w:widowControl/>
        <w:spacing w:line="252" w:lineRule="auto" w:before="1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laws and policies and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 accepted norms and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>on women’s rights; and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52" w:lineRule="auto" w:before="26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ormulation of regulation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legislation and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and procedures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ng promoting, protec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filling women’s right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ess the impact of legislation,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on the women’s rights and to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the relevant bodies in order to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co-ordination among the bodies hand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s of women subject to discrimination or </w:t>
      </w:r>
      <w:r>
        <w:rPr>
          <w:rFonts w:ascii="Times" w:hAnsi="Times" w:eastAsia="Times"/>
          <w:b w:val="0"/>
          <w:i w:val="0"/>
          <w:color w:val="221F1F"/>
          <w:sz w:val="20"/>
        </w:rPr>
        <w:t>viol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steps to ensure equality and protec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of different categories and statu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gulations mad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adherence by privat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nd other non-state institutions to polici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actices in so far as those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 relates  to women’s righ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e research in furtherance of the promo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tection of women’s rights and to promot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and provide education regarding matt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gifts or donations whether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reign sour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Commission shall ob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its absolute discretion, to an aggrie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such sum of money as it may deem su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eet the expenses that may have been reasonab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such person in making a complaint to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 under this 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the matters for which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to be made 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as may be expedient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the object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formulate the draf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Policy on advancement and empowerm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(hereinafter referred to as the “National Policy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include the procedures and mechanisms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men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ement of the objects of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mpower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wome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50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formulation of the draft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 in terms of subsection (1)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being satisfied with the draft National Policy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Policy to the Cabinet of Ministers fo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74" w:lineRule="auto" w:before="3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d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forwarded to the Cabinet of Ministers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nd may suggest amendments thereto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granting approval to such National Poli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approval of the National Policy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under subsection (2)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uch National 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come into operation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 or on such later date as may be specifi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shall within one month of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abinet of Ministers, lay such National Policy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t shall be the duty of the Commission to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levant authority complies with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o approved.</w:t>
      </w:r>
    </w:p>
    <w:p>
      <w:pPr>
        <w:autoSpaceDN w:val="0"/>
        <w:autoSpaceDE w:val="0"/>
        <w:widowControl/>
        <w:spacing w:line="271" w:lineRule="auto" w:before="3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Parliament is not satisfied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submitted for approval under subsection (4), it shall </w:t>
      </w:r>
      <w:r>
        <w:rPr>
          <w:rFonts w:ascii="Times" w:hAnsi="Times" w:eastAsia="Times"/>
          <w:b w:val="0"/>
          <w:i w:val="0"/>
          <w:color w:val="221F1F"/>
          <w:sz w:val="20"/>
        </w:rPr>
        <w:t>make its recommendations for amending the National Poli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t shall be the duty of the Minister to caus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such recommendations to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ubmit the National Policy to Parliament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the approval of the Cabinet of Ministers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mend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76" w:lineRule="auto" w:before="510" w:after="27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Parliament disapproves the National Polic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disapproval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Commission, unless he vacat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earlier by death, by operation of law, resignation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shall hold office for a term of four years and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subject to a maximum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any two terms of office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 appoint one of the wom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Commission o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Constitutional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78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er office by le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President and such resign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76" w:lineRule="auto" w:before="3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from the office of the Chairperson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ection 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3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 membership of the Commission.</w:t>
      </w:r>
    </w:p>
    <w:p>
      <w:pPr>
        <w:autoSpaceDN w:val="0"/>
        <w:autoSpaceDE w:val="0"/>
        <w:widowControl/>
        <w:spacing w:line="276" w:lineRule="auto" w:before="3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of her office due to ill health, other infirmity,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y other woman member to act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person in addition to her normal duties as a memb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ntinuing as a member of the Commission,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36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, of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of any Local Autho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 to be, a citizen of Sri Lanka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or is adjudged an insolvent by a Court of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etent 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 unfit to continue in office by reason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llness or other infirmity of mind or body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or is declared to be of unsound mind by 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t of competent jurisdic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1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erved or is serving of a sen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 imposed by any Court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country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removed from office during a previou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m in which he was appointed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ffice of a member of the Commission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acan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death of such memb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member resigning from such office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4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ing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member being removed from such offic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grounds specified in section 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508" w:after="0"/>
        <w:ind w:left="150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after an address to Parlia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ed by a resolution passed by a majority of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of Parliament (including thos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), remove a member of the Commission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ground of proven misbehavior or incapaci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: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8" w:lineRule="auto" w:before="32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no resol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of such an address shall be enter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or placed on the Order Paper of Parliament,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ch resolution is signed by not less than one-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otal number of members of Parliament and sets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l particulars of the alleged misbehavior or incapa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266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cedure for the presentation and passing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to Parliament for the removal of a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, shall apply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hairperson of the Commission shall, i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, preside at all meetings of the Commission.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ce of the Chairperson from any such meeting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221F1F"/>
          <w:sz w:val="20"/>
        </w:rPr>
        <w:t>preside at such meeting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our members.</w:t>
      </w:r>
    </w:p>
    <w:p>
      <w:pPr>
        <w:autoSpaceDN w:val="0"/>
        <w:tabs>
          <w:tab w:pos="2038" w:val="left"/>
        </w:tabs>
        <w:autoSpaceDE w:val="0"/>
        <w:widowControl/>
        <w:spacing w:line="278" w:lineRule="auto" w:before="286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 meeting of the Commission may be held either-</w:t>
      </w:r>
    </w:p>
    <w:p>
      <w:pPr>
        <w:autoSpaceDN w:val="0"/>
        <w:tabs>
          <w:tab w:pos="2758" w:val="left"/>
        </w:tabs>
        <w:autoSpaceDE w:val="0"/>
        <w:widowControl/>
        <w:spacing w:line="266" w:lineRule="auto" w:before="326" w:after="0"/>
        <w:ind w:left="23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means of audio - visual communication by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74" w:lineRule="auto" w:before="22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ll members participa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ear each participating member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duration of the meeting.</w:t>
      </w:r>
    </w:p>
    <w:p>
      <w:pPr>
        <w:autoSpaceDN w:val="0"/>
        <w:autoSpaceDE w:val="0"/>
        <w:widowControl/>
        <w:spacing w:line="269" w:lineRule="auto" w:before="3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regulate the procedure in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etings of the Commission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8" w:after="25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alaries of the members of the Commission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Parliament and shall be charged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member who is directly or indirectly interes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cision that is to be taken on any matter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e 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disclose the nature of such interest a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6" w:lineRule="auto" w:before="24" w:after="2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Commission where such decision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ake part in any deliberation or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that matter and shall withdraw </w:t>
      </w:r>
      <w:r>
        <w:rPr>
          <w:rFonts w:ascii="Times" w:hAnsi="Times" w:eastAsia="Times"/>
          <w:b w:val="0"/>
          <w:i w:val="0"/>
          <w:color w:val="221F1F"/>
          <w:sz w:val="20"/>
        </w:rPr>
        <w:t>from such meeting while such deliberation is in progres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cision is being mad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,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 proceeding, act or decisio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validated by reason only of the existenc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 no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 or of any defect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40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eal of the Commission –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84" w:after="0"/>
        <w:ind w:left="21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be in the custody of 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4" w:after="0"/>
        <w:ind w:left="21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 and</w:t>
      </w:r>
    </w:p>
    <w:p>
      <w:pPr>
        <w:autoSpaceDN w:val="0"/>
        <w:tabs>
          <w:tab w:pos="1502" w:val="left"/>
          <w:tab w:pos="2166" w:val="left"/>
          <w:tab w:pos="2518" w:val="left"/>
        </w:tabs>
        <w:autoSpaceDE w:val="0"/>
        <w:widowControl/>
        <w:spacing w:line="276" w:lineRule="auto" w:before="28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affixed to any instrument or docu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in the presence of one member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Executive Director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Executiv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in the presence of any two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o shall sign the instrument 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in token of their presence.</w:t>
      </w:r>
    </w:p>
    <w:p>
      <w:pPr>
        <w:autoSpaceDN w:val="0"/>
        <w:autoSpaceDE w:val="0"/>
        <w:widowControl/>
        <w:spacing w:line="238" w:lineRule="auto" w:before="302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06" w:after="246"/>
        <w:ind w:left="21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preme Court may refer any matter relat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infringement or imminent infringement of women’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, arising in the course of a hearing of an 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Supreme Court in terms of Article 126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 126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titution, to the Commission for inquiry and re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inquire into and repor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any matter referred to it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 within the period if any, specified in such refer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n inquiry or investig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in terms of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question arises as to the scope or ambit of wome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s protected by this Act, the Commission may re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question to the Supreme Court for its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 in addition to the mat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the Commission under section 16, inquire in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vestigate an alleged infringement or immin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f women’s rights by an action or omiss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its own motion or upon application mad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mmin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under section 18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men’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ights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8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not enterta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regarding the infringement or immin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f women’s rights if relief in respec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has already been sought in any Court, Tribu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Institution created or established by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law for the time being in for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cause the inqui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referred to in subsection (1) to be condu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mmittee appointed by the Commission, with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receiving the application or inform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infringement or imminent infringem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conduct the inquiry and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 and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ttee appointed under subsection (2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clusion of its investigation, submit a report ther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. The Commission shall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of such report, arrive at a final deci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re has been an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>infringement of women’s righ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a Committe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shall be paid out of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uch allowance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the concurrence of the Minister 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ggrieved person or any other person ac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the aggrieved person, may apply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s referred to in subsection (1) of section 17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men’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ing the Commission to inquire into and investig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lleged infringement or imminent infring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men’s righ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pplication under subsection (1) shall be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of the date of, or such person be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 of such alleged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ringement.</w:t>
      </w:r>
    </w:p>
    <w:p>
      <w:pPr>
        <w:autoSpaceDN w:val="0"/>
        <w:autoSpaceDE w:val="0"/>
        <w:widowControl/>
        <w:spacing w:line="262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application is made to the Commiss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pursuant to subsection (1), the perio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inquiry into such complaint is pending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shall not be taken into account in comput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one month within which an applicat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to the Supreme Court by such person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2) of Article 126 of the Constitution or which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relief may be made by such person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tatutory body, person, court or tribunal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th partie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inquiry and investigation conduct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, the aggrieved person as well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given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portunity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y who is alleged to have infringed the righ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heard a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shall be afforded an opportunity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 or</w:t>
            </w:r>
          </w:p>
        </w:tc>
      </w:tr>
      <w:tr>
        <w:trPr>
          <w:trHeight w:hRule="exact" w:val="2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5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 investigation conduct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eps to be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section 17, does not disclose that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after</w:t>
            </w:r>
          </w:p>
        </w:tc>
      </w:tr>
      <w:tr>
        <w:trPr>
          <w:trHeight w:hRule="exact" w:val="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on of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r imminent infringement of the rights of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had taken place, the Commiss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that fact and shall, if the investigation was commenc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application made therefor, forthwith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>applicant within fourteen 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7" w:lineRule="auto" w:before="492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der section 17 discloses that an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the rights of the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>person had in fact taken place, the Commission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Commission is of the opinion, that the</w:t>
            </w:r>
          </w:p>
        </w:tc>
      </w:tr>
    </w:tbl>
    <w:p>
      <w:pPr>
        <w:autoSpaceDN w:val="0"/>
        <w:autoSpaceDE w:val="0"/>
        <w:widowControl/>
        <w:spacing w:line="257" w:lineRule="auto" w:before="4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ievance complained of may be effectiv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ved by mediation, refer the matt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terms of section 21 and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es to appear before the mediator so appoin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 to the relevant 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mmendati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manner in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infringement or imm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 may be remedied or preve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22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inform the aggrieved per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that has been taken by the Commission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2) within fourteen days of the da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refers a dispute f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or subsection (3) of section 36, the mediator or mediators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o mediate such dispute shall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e between the parties with a view to assi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arties to amicably resolve the disp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the mediation process in compliance with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f procedure applicable to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ation proceeding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the mediation process within a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ty days from the date on which the said mediator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0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or mediators were appoint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mediation process, abide by norms 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in the Code of Conduct for Media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ke rules setting out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cedure which will apply to the conduct of med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88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alifications required of a mediator, pr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nels of mediators who shall be assigned to med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s and the Code of Conduct for Mediators setting out </w:t>
      </w:r>
      <w:r>
        <w:rPr>
          <w:rFonts w:ascii="Times" w:hAnsi="Times" w:eastAsia="Times"/>
          <w:b w:val="0"/>
          <w:i w:val="0"/>
          <w:color w:val="221F1F"/>
          <w:sz w:val="20"/>
        </w:rPr>
        <w:t>the norms applicable to a mediator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settlement by mediation is reac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arties, the terms of the settlement agreed to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shall be reduced to writing, by the mediato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ors assigned to mediate the dispute, in the form of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and shall be signed by the parties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comply with the obligations thereunder.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ors shall forward a copy of the agreem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matter is referred for medi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and a settlement is arrived at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applicant of the same within fourteen day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thereafter make such directions including dir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payment of compensation as may be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the terms of such settl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mediation process not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, or where one party objects to the sam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or shall accordingly report the situ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receipt of the report under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ttempt at mediation is not successfu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such recommendation as it may think fit for</w:t>
            </w:r>
          </w:p>
        </w:tc>
      </w:tr>
    </w:tbl>
    <w:p>
      <w:pPr>
        <w:autoSpaceDN w:val="0"/>
        <w:autoSpaceDE w:val="0"/>
        <w:widowControl/>
        <w:spacing w:line="264" w:lineRule="auto" w:before="20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priate authority or person o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, with a view to preventing or remed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fringement or the continua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appropriate authority, tha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other proceedings be 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responsible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such relief or make such direction as it may</w:t>
            </w:r>
          </w:p>
        </w:tc>
      </w:tr>
    </w:tbl>
    <w:p>
      <w:pPr>
        <w:autoSpaceDN w:val="0"/>
        <w:autoSpaceDE w:val="0"/>
        <w:widowControl/>
        <w:spacing w:line="238" w:lineRule="auto" w:before="4" w:after="244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 just and equitable in the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onsequent to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being forwarded to it, notify the parties to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 parti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,. to giv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 and any other relevant person or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fect to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r institution mentioned in the recommendation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ttlement as embodied in the agreement, to take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teps as may be necessary to give effect to such dec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recommend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6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elevant person or government depart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o has been directed to give effect to a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ommendation contained in an agreemen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ho is unable to take necessary steps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such decision or recommendation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>inform the Commission of its inability stating its rea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person who is aggrieved by a decis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de under this Act, may appeal against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 of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to the Court of Appeal within one month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such decision was communicated to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7" w:lineRule="auto" w:before="490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ntil rules are made under Article 136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pertaining to appeals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under that Article pertaining to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by way of revision to the Court of Appeal, shall apply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every appeal made under subsection (1) of th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, for the purposes of inqui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igation under this Act, have the power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 or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 and receive all such evidence, writte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, and to examine all such persons as witness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may think it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rable to procure or examin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evidence, whether written or oral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witness, to be given on oath or affirmation.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4" w:after="12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ath or affirmation shall be that which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of the witness if such witness was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a Court of law, and such oa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irmation shall be administered to every wit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ing evidence before the Commission, by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uthorized on that behalf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mmon any person, to attend or participat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ceedings of the Commission to g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produce any document or other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such person, and to exam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s a witness or require such pers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 any document or other material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t, notwithstanding the provision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dinance, any evidence, whe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ral, which might be inadmissible in civi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, if such evidence is mater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ispute in ques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mit or exclude the public from such inquiry o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9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 or any part thereof.</w:t>
      </w:r>
    </w:p>
    <w:p>
      <w:pPr>
        <w:autoSpaceDN w:val="0"/>
        <w:autoSpaceDE w:val="0"/>
        <w:widowControl/>
        <w:spacing w:line="250" w:lineRule="auto" w:before="27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person summon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 comply with such summons unless such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6" w:after="218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prohibited from disclosing the information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ight to Information Act, No. 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gives evidence befor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ileg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in respect of such evidence, be entit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the privileges to which a witness giving evid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 Court of law is entitled to, in respect of the evid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by such person before such Cour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1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erson shall, in respect of any evidence, writte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al, given by that person to, or before the Commission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ny action, prosecution or other proceedings,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riminal in any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as hereinafter provided, no evidenc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made or given by any person to, or befor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 be admissible against that pers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other proceeding, civil or criminal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:</w:t>
      </w:r>
    </w:p>
    <w:p>
      <w:pPr>
        <w:autoSpaceDN w:val="0"/>
        <w:autoSpaceDE w:val="0"/>
        <w:widowControl/>
        <w:spacing w:line="257" w:lineRule="auto" w:before="26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shall affect, or be deemed or construed to aff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secution or penalty for any offence under Chapter XI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nal Code (Chapter 19)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 section shall prohibit or be deemed or constr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 the publication or disclosure of the name, 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any part of the evidence of any witness who </w:t>
      </w:r>
      <w:r>
        <w:rPr>
          <w:rFonts w:ascii="Times" w:hAnsi="Times" w:eastAsia="Times"/>
          <w:b w:val="0"/>
          <w:i w:val="0"/>
          <w:color w:val="221F1F"/>
          <w:sz w:val="20"/>
        </w:rPr>
        <w:t>gives evidence before the Commission for the purposes of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of that witness for any offence under 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XI of the Penal Code (Chapter 19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nd of the</w:t>
            </w:r>
          </w:p>
        </w:tc>
      </w:tr>
      <w:tr>
        <w:trPr>
          <w:trHeight w:hRule="exact" w:val="84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256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summons issued by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nder the hand of th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69" w:lineRule="auto" w:before="6" w:after="0"/>
        <w:ind w:left="1520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ir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ummon may be served by delivering it to the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d therein or by leaving it at the last known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de of that person, or by sending it by registered po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de of that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4" w:after="244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to whom a summon is served shall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specifi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answer the question put to him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 such documents or materials as are require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and are in his possession or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ct done or omitted to be done in relat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, whether in the presence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shall constitute an offence of contempt agains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disrespect of, the authority of the Commission i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would, if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, have constituted an offence or contempt </w:t>
      </w:r>
      <w:r>
        <w:rPr>
          <w:rFonts w:ascii="Times" w:hAnsi="Times" w:eastAsia="Times"/>
          <w:b w:val="0"/>
          <w:i w:val="0"/>
          <w:color w:val="221F1F"/>
          <w:sz w:val="20"/>
        </w:rPr>
        <w:t>against, or in disrespect of, the authority of such Court.</w:t>
      </w:r>
    </w:p>
    <w:p>
      <w:pPr>
        <w:autoSpaceDN w:val="0"/>
        <w:autoSpaceDE w:val="0"/>
        <w:widowControl/>
        <w:spacing w:line="235" w:lineRule="auto" w:before="30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offence of contempt committed against, or in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spect of the authority of the Commiss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Supreme Court as though it wa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committed against, or in disrespect of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at Court, and the Supreme Court is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ted with jurisdiction to try every such offence.</w:t>
      </w:r>
    </w:p>
    <w:p>
      <w:pPr>
        <w:autoSpaceDN w:val="0"/>
        <w:tabs>
          <w:tab w:pos="2036" w:val="left"/>
        </w:tabs>
        <w:autoSpaceDE w:val="0"/>
        <w:widowControl/>
        <w:spacing w:line="235" w:lineRule="auto" w:before="30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ny person who –</w:t>
      </w:r>
    </w:p>
    <w:p>
      <w:pPr>
        <w:autoSpaceDN w:val="0"/>
        <w:autoSpaceDE w:val="0"/>
        <w:widowControl/>
        <w:spacing w:line="266" w:lineRule="auto" w:before="30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cause,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reasonable to appea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mmons served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496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to be sworn or affirmed or having been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orn or affirmed refuses or fails without cau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 any question put to him regarding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quired into, or investigated b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 which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s of a notice or written ord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sued or made to him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, which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produ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to the Commission any docume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which is in the possession or contro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nd which is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quired for ascertaining the truth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tters being inquired or investigated into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a recommendation or dec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6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the offence of contempt of against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the Commiss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 determines that a person is </w:t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of contemp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the Commission may transmit to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Certificate setting out such determination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ertificate shall be signed by the Chairpers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7" w:lineRule="auto" w:before="26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any proceedings for the punishment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of contempt which the Supreme Court may think fit to take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as provided in this section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4)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eived in evidence, and be deemed to b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without further proof, unle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id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vidence that the determination set out in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was made by the Commission and of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ts stated in the determin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taken as provided in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lleged offence of contempt again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 notwithstanding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this Act except with his own consent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moned or examined as a witness.</w:t>
      </w:r>
    </w:p>
    <w:p>
      <w:pPr>
        <w:autoSpaceDN w:val="0"/>
        <w:autoSpaceDE w:val="0"/>
        <w:widowControl/>
        <w:spacing w:line="235" w:lineRule="auto" w:before="27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78" w:after="194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MBUD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 person who shall be called and known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mbuds f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buds for Women’s Rights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</w:t>
            </w:r>
          </w:p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mbuds”) who shall be charged with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ili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taining in the first instance, any complaint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gender based violence  or to a complaint conc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ringement or imminent infringement of wome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.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appointed to hold the office of Ombuds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subsection (1) shall be a person of good repute with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n ability in the areas of law, human rights, med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pute resol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78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is subjected to, or who is awa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ence of, gender based violence or to the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women’s rights may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to the Ombu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mbuds shall maintain a record of all complai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and shall in the order that such complaints are </w:t>
      </w:r>
      <w:r>
        <w:rPr>
          <w:rFonts w:ascii="Times" w:hAnsi="Times" w:eastAsia="Times"/>
          <w:b w:val="0"/>
          <w:i w:val="0"/>
          <w:color w:val="221F1F"/>
          <w:sz w:val="20"/>
        </w:rPr>
        <w:t>received, make inquiries into the facts of each com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 inquiry into a complai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buds shall forward to the Commission a report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nd possible avenues of relief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plainant in terms of the provisions of this Act.</w:t>
      </w:r>
    </w:p>
    <w:p>
      <w:pPr>
        <w:autoSpaceDN w:val="0"/>
        <w:autoSpaceDE w:val="0"/>
        <w:widowControl/>
        <w:spacing w:line="264" w:lineRule="auto" w:before="32" w:after="0"/>
        <w:ind w:left="135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take cogniz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made by the Ombuds in recomm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to be taken in terms of Part II of this Act.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</w:p>
    <w:p>
      <w:pPr>
        <w:autoSpaceDN w:val="0"/>
        <w:autoSpaceDE w:val="0"/>
        <w:widowControl/>
        <w:spacing w:line="262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erms of reference applicable to the Ombud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payable, the term of office including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moval therefrom and the Code of Conduct to be adhered </w:t>
      </w:r>
      <w:r>
        <w:rPr>
          <w:rFonts w:ascii="Times" w:hAnsi="Times" w:eastAsia="Times"/>
          <w:b w:val="0"/>
          <w:i w:val="0"/>
          <w:color w:val="221F1F"/>
          <w:sz w:val="20"/>
        </w:rPr>
        <w:t>to by the Ombuds shall be as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issue guidelines specify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making complaints to the Ombuds.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4" w:lineRule="auto" w:before="294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appointed by the President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of the Minister, a person with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rector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to be the Executive Directo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act on the instructions of and be subject to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direction and control of the Commission and b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from time to time, th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including remuneration and sche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of the Executive Director shall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may be present at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peak at such meetings bu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ny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71" w:lineRule="auto" w:before="504" w:after="26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appointed under subsection (1), from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appoint such numb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, as the Commission may dee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proper and efficient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.</w:t>
      </w:r>
    </w:p>
    <w:p>
      <w:pPr>
        <w:autoSpaceDN w:val="0"/>
        <w:autoSpaceDE w:val="0"/>
        <w:widowControl/>
        <w:spacing w:line="238" w:lineRule="auto" w:before="32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 may –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62" w:lineRule="auto" w:before="32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e disciplinary control over or dismis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Commission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78" w:lineRule="auto" w:before="322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relevant written law and any guidelin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Government from time to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 the conditions of employment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nd scheme of recruit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78" w:lineRule="auto" w:before="3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d regulate a provident fund and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elfare and security schemes for the benef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of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written law and make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such fund or sche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3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t the request of the Commission, any officer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that offic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under which that offic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and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ublic Administration, be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, or with like cons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 in relation to,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 in relation to,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ommission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ny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Commission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his obligation under such contract.</w:t>
      </w:r>
    </w:p>
    <w:p>
      <w:pPr>
        <w:autoSpaceDN w:val="0"/>
        <w:autoSpaceDE w:val="0"/>
        <w:widowControl/>
        <w:spacing w:line="238" w:lineRule="auto" w:before="29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94" w:after="234"/>
        <w:ind w:left="0" w:right="39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for the purposes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Fund to be called the “National Fund for Women”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 Fun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for</w:t>
            </w:r>
          </w:p>
        </w:tc>
      </w:tr>
    </w:tbl>
    <w:p>
      <w:pPr>
        <w:autoSpaceDN w:val="0"/>
        <w:tabs>
          <w:tab w:pos="1944" w:val="left"/>
          <w:tab w:pos="6622" w:val="left"/>
        </w:tabs>
        <w:autoSpaceDE w:val="0"/>
        <w:widowControl/>
        <w:spacing w:line="269" w:lineRule="auto" w:before="6" w:after="0"/>
        <w:ind w:left="1704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ower of administration and manag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 shall be vested with the Commission.</w:t>
      </w:r>
    </w:p>
    <w:p>
      <w:pPr>
        <w:autoSpaceDN w:val="0"/>
        <w:autoSpaceDE w:val="0"/>
        <w:widowControl/>
        <w:spacing w:line="235" w:lineRule="auto" w:before="29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into the Fund –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4" w:lineRule="auto" w:before="29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shall be voted form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ime by Parliament for the use of the Commission;</w:t>
      </w:r>
    </w:p>
    <w:p>
      <w:pPr>
        <w:autoSpaceDN w:val="0"/>
        <w:autoSpaceDE w:val="0"/>
        <w:widowControl/>
        <w:spacing w:line="238" w:lineRule="auto" w:before="29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ll such sums of money as may be received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62" w:lineRule="auto" w:before="496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aid, gift, grants,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quests from any source whatsoever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External Resources; or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4" w:lineRule="auto" w:before="29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proceeds from the sal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 –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2" w:lineRule="auto" w:before="29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required to defr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auht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ny ex-gratia payment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dividual or organization in recogn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ceptional or outstanding contribution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use of women’s rights; or</w:t>
      </w:r>
    </w:p>
    <w:p>
      <w:pPr>
        <w:autoSpaceDN w:val="0"/>
        <w:autoSpaceDE w:val="0"/>
        <w:widowControl/>
        <w:spacing w:line="238" w:lineRule="auto" w:before="294" w:after="12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ll such sums of money as are required to be pa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, by or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may invest the moneys of the Fu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not immediately needed, in such manner as it m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invest its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cause proper account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the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, of the 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mmiss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0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66" w:after="206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ke regulations in respect of matters requi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regulations may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: -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4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the manner in which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appoint the Committee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17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eligibility required of the pers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Committee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section 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procedure to be followed b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in relation to an inquiry or investig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ing conducted in terms of section 17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mechanisms or process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in relation to complaints and griev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Commission in term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women of different categories and statu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escribe measures to be adopted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protection to respective catego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guidelines to the relevant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ying the manner of adhering to the framework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reas in which economic empower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omen is required and targets to be me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ramework and to ensure not less than fifty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tribution of women in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mechanisms to promote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itiativ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ocio economic empowerment of wome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special regards to wome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abilities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2" w:after="16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tection of girls from all fo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olence, forced labour, traffick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oitati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upport systems for assisting women to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ess judicial processes for obtaining re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enc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policies and practices to be adopted by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ersons and other non- state institu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 women’s rights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arrying out or giving eff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and provision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its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500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as so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nvenient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Every regulation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disapproval but without prejudice to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64" w:lineRule="auto" w:before="306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otification of the date on whic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emed to be so rescinded shall be published o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shall take necessary step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grading the Sri Lanka Women’s Bureau to a 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comply wit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 under section 35 shall be liable to inform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he reasons for such noncompliance.  I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with the reasons given, the Minister may extend </w:t>
      </w:r>
      <w:r>
        <w:rPr>
          <w:rFonts w:ascii="Times" w:hAnsi="Times" w:eastAsia="Times"/>
          <w:b w:val="0"/>
          <w:i w:val="0"/>
          <w:color w:val="221F1F"/>
          <w:sz w:val="20"/>
        </w:rPr>
        <w:t>the period for 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gulations made by the Minister hav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plied with within the extended period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, the Minister may refer the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to resolve by mediation.</w:t>
      </w:r>
    </w:p>
    <w:p>
      <w:pPr>
        <w:autoSpaceDN w:val="0"/>
        <w:autoSpaceDE w:val="0"/>
        <w:widowControl/>
        <w:spacing w:line="264" w:lineRule="auto" w:before="302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 provision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 section 21 shall apply to a mat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mediation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 at the end of each financia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ubmit to Parliament, a report containing a list of al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ferred to it, the action taken in respect of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recommendations of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each 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delegate to any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any of its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r functions in so far as is required for the effic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the Commission and the officer or officer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such powers are so delegated may exercise th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subject to the direct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Any delegation made under this section may </w:t>
      </w:r>
      <w:r>
        <w:rPr>
          <w:rFonts w:ascii="Times" w:hAnsi="Times" w:eastAsia="Times"/>
          <w:b w:val="0"/>
          <w:i w:val="0"/>
          <w:color w:val="221F1F"/>
          <w:sz w:val="20"/>
        </w:rPr>
        <w:t>be withdrawn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mmission and the officer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ppointed to assist the Commission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 public servants within the meaning an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 and ev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y of investigation conducted under this Act,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emed to be judicial proceeding within the mean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Cod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Part III of Chapter I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9 of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 to b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liability, whether civil or criminal,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any member or officer of the Commission or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and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authorised by such member or officer, for anyt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n good faith is done in the exercise, performan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uit o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any power, duty or function impos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 on the Commission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4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Commission in any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by or against the Commission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shall be paid out of the Fund, and any costs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or recovered by, the Commission in any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 shall be credited to the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such person in any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against him before any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act which is done or purported to be don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this Act or any appropriate instrumen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, shall, if the Court hold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was done in good faith, be paid out of the F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 is recovered by him in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make rules in respect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or which rules are required or authorized to be mad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 Every rule made under this Act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Commission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and such rules and the notifica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a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ime not exceeding three months and shall com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its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on.</w:t>
      </w:r>
    </w:p>
    <w:p>
      <w:pPr>
        <w:autoSpaceDN w:val="0"/>
        <w:autoSpaceDE w:val="0"/>
        <w:widowControl/>
        <w:spacing w:line="238" w:lineRule="auto" w:before="26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rule made by the Commission may at any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mended, added to, varied or rescinded in the like manner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6" w:after="0"/>
        <w:ind w:left="2962" w:right="2516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is Act has been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tabs>
          <w:tab w:pos="2422" w:val="left"/>
          <w:tab w:pos="296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 of conduct for Mediators” means th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for Mediators as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 under this Act;</w:t>
      </w:r>
    </w:p>
    <w:p>
      <w:pPr>
        <w:autoSpaceDN w:val="0"/>
        <w:tabs>
          <w:tab w:pos="2422" w:val="left"/>
          <w:tab w:pos="2962" w:val="left"/>
        </w:tabs>
        <w:autoSpaceDE w:val="0"/>
        <w:widowControl/>
        <w:spacing w:line="254" w:lineRule="auto" w:before="26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includes any body of persons,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 and a private person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include legislative or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3056" w:val="left"/>
        </w:tabs>
        <w:autoSpaceDE w:val="0"/>
        <w:widowControl/>
        <w:spacing w:line="254" w:lineRule="auto" w:before="49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 the prescribed by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autoSpaceDN w:val="0"/>
        <w:tabs>
          <w:tab w:pos="2516" w:val="left"/>
          <w:tab w:pos="3056" w:val="left"/>
        </w:tabs>
        <w:autoSpaceDE w:val="0"/>
        <w:widowControl/>
        <w:spacing w:line="266" w:lineRule="auto" w:before="29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erson” means any person who is no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an organ or employee of the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ludes any incorporated pers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State, the Government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local authority hol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of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s in, such incorporated person; and</w:t>
      </w:r>
    </w:p>
    <w:p>
      <w:pPr>
        <w:autoSpaceDN w:val="0"/>
        <w:tabs>
          <w:tab w:pos="2516" w:val="left"/>
          <w:tab w:pos="3056" w:val="left"/>
        </w:tabs>
        <w:autoSpaceDE w:val="0"/>
        <w:widowControl/>
        <w:spacing w:line="269" w:lineRule="auto" w:before="286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omen’s rights” mean the rights of wome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non discrimination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umerated in Article 12 of the Con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goals described in Convention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mination of All forms of Discrim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including  promoting eq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for women in acces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employment and ens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dom from sexual harassment and all fo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violence against women enabling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ve in dignit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11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0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